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931F93">
        <w:rPr>
          <w:sz w:val="20"/>
        </w:rPr>
        <w:t>20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21331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5 сентября</w:t>
            </w:r>
            <w:r w:rsidR="00625BD6" w:rsidRPr="00DF1552">
              <w:t xml:space="preserve"> </w:t>
            </w:r>
            <w:r w:rsidR="00D56935" w:rsidRPr="00DF1552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8 октября</w:t>
            </w:r>
            <w:r w:rsidR="00625BD6" w:rsidRPr="00DF1552">
              <w:t xml:space="preserve"> </w:t>
            </w:r>
            <w:r w:rsidR="00D56935" w:rsidRPr="00DF1552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30</w:t>
            </w:r>
            <w:r w:rsidR="001D1B45" w:rsidRPr="00DF1552">
              <w:t xml:space="preserve"> октября</w:t>
            </w:r>
            <w:r w:rsidR="00625BD6" w:rsidRPr="00DF1552">
              <w:t xml:space="preserve"> </w:t>
            </w:r>
            <w:r w:rsidR="00D56935" w:rsidRPr="00DF1552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 xml:space="preserve">Место </w:t>
            </w:r>
            <w:r w:rsidR="00044286" w:rsidRPr="00DF1552">
              <w:t>проведения</w:t>
            </w:r>
            <w:r w:rsidRPr="00DF1552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21331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01 ноября</w:t>
            </w:r>
            <w:r w:rsidR="00625BD6" w:rsidRPr="00DF1552">
              <w:t xml:space="preserve"> </w:t>
            </w:r>
            <w:r w:rsidR="00D56935" w:rsidRPr="00DF1552">
              <w:t xml:space="preserve">2023 г. с </w:t>
            </w:r>
            <w:r w:rsidR="00464643" w:rsidRPr="00DF1552">
              <w:t>09</w:t>
            </w:r>
            <w:r w:rsidR="00D56935" w:rsidRPr="00DF1552">
              <w:t>.00 по магаданскому времени (0</w:t>
            </w:r>
            <w:r w:rsidR="00464643" w:rsidRPr="00DF1552">
              <w:t>1</w:t>
            </w:r>
            <w:r w:rsidR="00D56935" w:rsidRPr="00DF1552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802" w:type="dxa"/>
        <w:tblInd w:w="-34" w:type="dxa"/>
        <w:tblLook w:val="04A0" w:firstRow="1" w:lastRow="0" w:firstColumn="1" w:lastColumn="0" w:noHBand="0" w:noVBand="1"/>
      </w:tblPr>
      <w:tblGrid>
        <w:gridCol w:w="3119"/>
        <w:gridCol w:w="7683"/>
      </w:tblGrid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F6617C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83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CD669C" w:rsidRDefault="00CD669C" w:rsidP="00931F93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931F93" w:rsidRPr="00B25DAB" w:rsidRDefault="00931F93" w:rsidP="00931F93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0</w:t>
      </w:r>
      <w:r w:rsidRPr="00DB044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923:152 </w:t>
      </w:r>
      <w:r w:rsidRPr="00B25DAB">
        <w:rPr>
          <w:b/>
        </w:rPr>
        <w:t>площадью</w:t>
      </w:r>
      <w:r>
        <w:rPr>
          <w:b/>
        </w:rPr>
        <w:t xml:space="preserve"> 2654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6 км Основной трассы.</w:t>
      </w:r>
    </w:p>
    <w:p w:rsidR="00931F93" w:rsidRPr="00B25DAB" w:rsidRDefault="00931F93" w:rsidP="00931F9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1.02.2023</w:t>
      </w:r>
      <w:r w:rsidRPr="00B25DAB">
        <w:t xml:space="preserve"> № </w:t>
      </w:r>
      <w:r>
        <w:t xml:space="preserve">44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411FDC">
        <w:t>49:09:030923:152</w:t>
      </w:r>
      <w:r>
        <w:t>».</w:t>
      </w:r>
    </w:p>
    <w:p w:rsidR="00931F93" w:rsidRPr="00B80197" w:rsidRDefault="00931F93" w:rsidP="00931F93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31F93" w:rsidRPr="008F6DE9" w:rsidRDefault="00931F93" w:rsidP="00931F93">
            <w:pPr>
              <w:autoSpaceDE w:val="0"/>
              <w:autoSpaceDN w:val="0"/>
              <w:spacing w:line="240" w:lineRule="auto"/>
              <w:jc w:val="both"/>
            </w:pPr>
            <w:r w:rsidRPr="008F6DE9">
              <w:t>49:09:030923:152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931F93" w:rsidRPr="00B25DAB" w:rsidRDefault="00931F93" w:rsidP="00931F93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шленности ПР 302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31F93" w:rsidRPr="009979EE" w:rsidRDefault="00931F93" w:rsidP="00931F93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. Магадан, </w:t>
            </w:r>
            <w:r w:rsidRPr="00411FDC">
              <w:t>в районе 6 км Основной трассы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  <w:jc w:val="both"/>
            </w:pPr>
            <w:r>
              <w:t>2654 кв. м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31F93" w:rsidRPr="00B25DAB" w:rsidTr="00931F93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931F93" w:rsidRPr="00B25DAB" w:rsidRDefault="00931F93" w:rsidP="00931F93">
            <w:pPr>
              <w:suppressAutoHyphens/>
              <w:spacing w:line="240" w:lineRule="auto"/>
              <w:jc w:val="both"/>
            </w:pPr>
            <w:r w:rsidRPr="00A40F90">
              <w:t>Отсутствуют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31F93" w:rsidRPr="00B25DAB" w:rsidTr="00931F93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931F93" w:rsidRDefault="00931F93" w:rsidP="00931F9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931F93" w:rsidRDefault="00931F93" w:rsidP="00931F9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931F93" w:rsidRDefault="00931F93" w:rsidP="00931F9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931F93" w:rsidRPr="00240649" w:rsidRDefault="00931F93" w:rsidP="00931F9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lastRenderedPageBreak/>
              <w:t>4. Максимальный процент застройки в границах земельного участка - 80%.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Default="00931F93" w:rsidP="00931F93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931F93" w:rsidRPr="00E60AF0" w:rsidRDefault="00931F93" w:rsidP="00931F93"/>
          <w:p w:rsidR="00931F93" w:rsidRPr="00E60AF0" w:rsidRDefault="00931F93" w:rsidP="00931F93"/>
          <w:p w:rsidR="00931F93" w:rsidRPr="00E60AF0" w:rsidRDefault="00931F93" w:rsidP="00931F93"/>
          <w:p w:rsidR="00931F93" w:rsidRPr="00E60AF0" w:rsidRDefault="00931F93" w:rsidP="00931F93"/>
          <w:p w:rsidR="00931F93" w:rsidRPr="00E60AF0" w:rsidRDefault="00931F93" w:rsidP="00931F93"/>
          <w:p w:rsidR="00931F93" w:rsidRPr="00E60AF0" w:rsidRDefault="00931F93" w:rsidP="00931F93"/>
          <w:p w:rsidR="00931F93" w:rsidRPr="00E60AF0" w:rsidRDefault="00931F93" w:rsidP="00931F93"/>
          <w:p w:rsidR="00931F93" w:rsidRDefault="00931F93" w:rsidP="00931F93"/>
          <w:p w:rsidR="00931F93" w:rsidRDefault="00931F93" w:rsidP="00931F93"/>
          <w:p w:rsidR="00931F93" w:rsidRPr="00E60AF0" w:rsidRDefault="00931F93" w:rsidP="00931F93"/>
        </w:tc>
        <w:tc>
          <w:tcPr>
            <w:tcW w:w="6757" w:type="dxa"/>
            <w:shd w:val="clear" w:color="auto" w:fill="auto"/>
          </w:tcPr>
          <w:p w:rsidR="00931F93" w:rsidRDefault="00931F93" w:rsidP="00931F93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931F93" w:rsidRDefault="00931F93" w:rsidP="00931F93">
            <w:pPr>
              <w:spacing w:line="240" w:lineRule="auto"/>
              <w:jc w:val="both"/>
            </w:pPr>
            <w:r>
              <w:t>Отсутствуют распределительные сети теплоснабжения технологически связанные с источником тепловой энергии «Магаданская ТЭЦ» (письмо ПАО «Магаданэнерго» от 26.01.2023 № 20-4-296).</w:t>
            </w:r>
          </w:p>
          <w:p w:rsidR="00931F93" w:rsidRDefault="00931F93" w:rsidP="00931F93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931F93" w:rsidRDefault="00931F93" w:rsidP="00931F93">
            <w:pPr>
              <w:spacing w:line="240" w:lineRule="auto"/>
              <w:jc w:val="both"/>
            </w:pPr>
            <w:r>
              <w:t xml:space="preserve">Место присоединения к водопроводу, находящемуся в хозяйственном ведении МУП г. Магадана «Водоканал» - ТВК-2561. </w:t>
            </w:r>
          </w:p>
          <w:p w:rsidR="00931F93" w:rsidRDefault="00931F93" w:rsidP="00931F93">
            <w:pPr>
              <w:spacing w:line="240" w:lineRule="auto"/>
              <w:jc w:val="both"/>
            </w:pPr>
            <w:r>
              <w:t xml:space="preserve">Ориентировочно расстояние от ТВК-2561 до границ земельного участка – 4500 м. </w:t>
            </w:r>
            <w:r w:rsidRPr="00A932F8">
              <w:t>Возможно присоединение к ведомственным водопроводным сетям, по согласованию с владельцем (владельцами)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</w:t>
            </w:r>
            <w:r>
              <w:t>.</w:t>
            </w:r>
          </w:p>
          <w:p w:rsidR="00931F93" w:rsidRDefault="00931F93" w:rsidP="00931F93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931F93" w:rsidRPr="00603805" w:rsidRDefault="00931F93" w:rsidP="00931F93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 xml:space="preserve">КК 5391. Ориентировочно расстояние от КК-5391 до границ земельного участка – 4375 м. </w:t>
            </w:r>
            <w:r w:rsidRPr="00C350C8">
              <w:t>Возможно присоединение к ведомственным канализационным сетям, по согласованию с владельцем (владельцами) сетей. Присоединение выполнить согласно СП 32.13330.2018 «Канализация. Наружные сети и сооружения». Копию согласований предоставить в МУП г. Магадана «Водоканал»</w:t>
            </w:r>
            <w:r>
              <w:t xml:space="preserve">.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(письмо МУП г. Магадана «Водоканал» № 612 от 25.01.2023)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931F93" w:rsidRPr="00603805" w:rsidRDefault="00931F93" w:rsidP="00931F93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931F93" w:rsidRDefault="00B56235" w:rsidP="00931F93">
            <w:pPr>
              <w:widowControl/>
              <w:spacing w:line="240" w:lineRule="auto"/>
            </w:pPr>
            <w:r>
              <w:t>Аукцион, назначенный на 18.09.2023 признан несостоявшимся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Default="00931F93" w:rsidP="00931F9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931F93" w:rsidRDefault="00931F93" w:rsidP="00931F93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931F93" w:rsidRDefault="00931F93" w:rsidP="00931F93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31F93" w:rsidRPr="00B25DAB" w:rsidTr="00931F93">
        <w:trPr>
          <w:jc w:val="center"/>
        </w:trPr>
        <w:tc>
          <w:tcPr>
            <w:tcW w:w="3501" w:type="dxa"/>
            <w:shd w:val="clear" w:color="auto" w:fill="auto"/>
          </w:tcPr>
          <w:p w:rsidR="00931F93" w:rsidRPr="00B25DAB" w:rsidRDefault="00931F93" w:rsidP="00931F93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931F93" w:rsidRDefault="00931F93" w:rsidP="00931F9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931F93" w:rsidRPr="00B80197" w:rsidRDefault="00931F93" w:rsidP="00931F9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87 000</w:t>
      </w:r>
      <w:r w:rsidRPr="00B80197">
        <w:t xml:space="preserve"> (</w:t>
      </w:r>
      <w:r>
        <w:t>двести восемьдесят семь тысяч</w:t>
      </w:r>
      <w:r w:rsidRPr="00B80197">
        <w:t xml:space="preserve">) рублей 00 копеек (НДС не облагается). </w:t>
      </w:r>
    </w:p>
    <w:p w:rsidR="00931F93" w:rsidRPr="00B80197" w:rsidRDefault="00931F93" w:rsidP="00931F9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8000</w:t>
      </w:r>
      <w:r w:rsidRPr="00B80197">
        <w:t xml:space="preserve"> (</w:t>
      </w:r>
      <w:r>
        <w:t>восемь тысяч</w:t>
      </w:r>
      <w:r w:rsidRPr="00B80197">
        <w:t xml:space="preserve">) рублей 00 копеек. </w:t>
      </w:r>
    </w:p>
    <w:p w:rsidR="00931F93" w:rsidRPr="00B80197" w:rsidRDefault="00931F93" w:rsidP="00931F9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57 400</w:t>
      </w:r>
      <w:r w:rsidRPr="00B80197">
        <w:t xml:space="preserve"> (</w:t>
      </w:r>
      <w:r>
        <w:t>пятьдесят семь тысяч четыреста</w:t>
      </w:r>
      <w:r w:rsidRPr="00B80197">
        <w:t xml:space="preserve">) рублей 00 копеек. </w:t>
      </w:r>
    </w:p>
    <w:p w:rsidR="00931F93" w:rsidRDefault="00931F93" w:rsidP="00931F9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931F93" w:rsidRPr="00B80197" w:rsidRDefault="00931F93" w:rsidP="002D5C71">
      <w:pPr>
        <w:autoSpaceDE w:val="0"/>
        <w:autoSpaceDN w:val="0"/>
        <w:spacing w:line="240" w:lineRule="auto"/>
        <w:ind w:firstLine="567"/>
        <w:jc w:val="both"/>
      </w:pPr>
    </w:p>
    <w:p w:rsidR="002D5C71" w:rsidRPr="00B80197" w:rsidRDefault="002D5C71" w:rsidP="00931F93">
      <w:pPr>
        <w:spacing w:line="240" w:lineRule="auto"/>
        <w:jc w:val="both"/>
      </w:pPr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6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8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19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0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1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3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</w:t>
      </w:r>
      <w:r w:rsidRPr="00D42F99">
        <w:rPr>
          <w:bCs/>
          <w:iCs/>
        </w:rPr>
        <w:lastRenderedPageBreak/>
        <w:t xml:space="preserve">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4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54BB9">
      <w:pgSz w:w="11906" w:h="16838"/>
      <w:pgMar w:top="284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1E" w:rsidRDefault="0021331E" w:rsidP="00E45868">
      <w:pPr>
        <w:spacing w:line="240" w:lineRule="auto"/>
      </w:pPr>
      <w:r>
        <w:separator/>
      </w:r>
    </w:p>
  </w:endnote>
  <w:endnote w:type="continuationSeparator" w:id="0">
    <w:p w:rsidR="0021331E" w:rsidRDefault="0021331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1E" w:rsidRDefault="0021331E" w:rsidP="00E45868">
      <w:pPr>
        <w:spacing w:line="240" w:lineRule="auto"/>
      </w:pPr>
      <w:r>
        <w:separator/>
      </w:r>
    </w:p>
  </w:footnote>
  <w:footnote w:type="continuationSeparator" w:id="0">
    <w:p w:rsidR="0021331E" w:rsidRDefault="0021331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331E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69C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7912-A090-46E6-8FAB-4FD402E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09-22T00:22:00Z</dcterms:created>
  <dcterms:modified xsi:type="dcterms:W3CDTF">2023-09-22T00:22:00Z</dcterms:modified>
</cp:coreProperties>
</file>